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F82" w:rsidP="004F4485" w:rsidRDefault="00C47106">
      <w:pPr>
        <w:jc w:val="center"/>
      </w:pPr>
      <w:bookmarkStart w:name="_GoBack" w:id="0"/>
      <w:bookmarkEnd w:id="0"/>
      <w:r>
        <w:t>Edocs CDF from Open XML SDK</w:t>
      </w:r>
    </w:p>
    <w:p w:rsidR="00C645D3" w:rsidRDefault="00C645D3"/>
    <w:p w:rsidR="00DF1EF5" w:rsidP="00DF1EF5" w:rsidRDefault="00DF1EF5">
      <w:pPr>
        <w:pStyle w:val="NormalWeb"/>
        <w:shd w:val="clear" w:color="auto" w:fill="FFFFFF"/>
        <w:rPr>
          <w:rFonts w:ascii="Segoe UI" w:hAnsi="Segoe UI" w:cs="Segoe UI"/>
          <w:color w:val="161616"/>
        </w:rPr>
      </w:pPr>
      <w:permStart w:edGrp="everyone" w:id="300095452"/>
      <w:r>
        <w:rPr>
          <w:rFonts w:ascii="Segoe UI" w:hAnsi="Segoe UI" w:cs="Segoe UI"/>
          <w:color w:val="161616"/>
        </w:rPr>
        <w:t>This element specifies that the current table row shall be repeated at the top of each new page on which part of this table is displayed. This gives this table row the behavior of a 'header' row on each of these pages. This element can be applied to any number of rows at the top of the table structure in order to generate multi-row table headers.</w:t>
      </w:r>
    </w:p>
    <w:p w:rsidR="00DF1EF5" w:rsidP="00DF1EF5" w:rsidRDefault="00DF1EF5">
      <w:pPr>
        <w:pStyle w:val="NormalWeb"/>
        <w:shd w:val="clear" w:color="auto" w:fill="FFFFFF"/>
        <w:rPr>
          <w:rFonts w:ascii="Segoe UI" w:hAnsi="Segoe UI" w:cs="Segoe UI"/>
          <w:color w:val="161616"/>
        </w:rPr>
      </w:pPr>
      <w:r>
        <w:rPr>
          <w:rFonts w:ascii="Segoe UI" w:hAnsi="Segoe UI" w:cs="Segoe UI"/>
          <w:color w:val="161616"/>
        </w:rPr>
        <w:t>If this element is omitted, this table row shall not be repeated on each new page on which the table is displayed. As well, if this row is not contiguously connected with the first row of the table (that is, if this table row is not either the first row, or all rows between this row and the first row are not marked as header rows) then this property shall be ignored.</w:t>
      </w:r>
    </w:p>
    <w:p w:rsidR="00DF1EF5" w:rsidP="00DF1EF5" w:rsidRDefault="00DF1EF5">
      <w:pPr>
        <w:pStyle w:val="NormalWeb"/>
        <w:shd w:val="clear" w:color="auto" w:fill="FFFFFF"/>
        <w:rPr>
          <w:rFonts w:ascii="Segoe UI" w:hAnsi="Segoe UI" w:cs="Segoe UI"/>
          <w:color w:val="161616"/>
        </w:rPr>
      </w:pPr>
      <w:r>
        <w:rPr>
          <w:rFonts w:ascii="Segoe UI" w:hAnsi="Segoe UI" w:cs="Segoe UI"/>
          <w:color w:val="161616"/>
        </w:rPr>
        <w:t>[</w:t>
      </w:r>
      <w:r>
        <w:rPr>
          <w:rStyle w:val="nfasis"/>
          <w:rFonts w:ascii="Segoe UI" w:hAnsi="Segoe UI" w:cs="Segoe UI"/>
          <w:color w:val="161616"/>
        </w:rPr>
        <w:t>Example</w:t>
      </w:r>
      <w:r>
        <w:rPr>
          <w:rFonts w:ascii="Segoe UI" w:hAnsi="Segoe UI" w:cs="Segoe UI"/>
          <w:color w:val="161616"/>
        </w:rPr>
        <w:t>: Consider a table which must have its first row repeated on each new page, like the attribute listings in /IEC 29500, for example:</w:t>
      </w:r>
    </w:p>
    <w:permEnd w:id="300095452"/>
    <w:p w:rsidR="00DF1EF5" w:rsidP="00DF1EF5" w:rsidRDefault="00DF1EF5">
      <w:pPr>
        <w:pStyle w:val="NormalWeb"/>
        <w:shd w:val="clear" w:color="auto" w:fill="FFFFFF"/>
        <w:rPr>
          <w:rFonts w:ascii="Segoe UI" w:hAnsi="Segoe UI" w:cs="Segoe UI"/>
          <w:color w:val="161616"/>
        </w:rPr>
      </w:pPr>
      <w:r>
        <w:rPr>
          <w:rFonts w:ascii="Segoe UI" w:hAnsi="Segoe UI" w:cs="Segoe UI"/>
          <w:color w:val="161616"/>
        </w:rPr>
        <w:t>c0793e49-a70b-493c-9063-4f53500fb09a</w:t>
      </w:r>
    </w:p>
    <w:p w:rsidR="000246BB" w:rsidRDefault="000246BB"/>
    <w:sectPr w:rsidR="000246B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984" w:rsidRDefault="008B0984" w:rsidP="00591C2E">
      <w:pPr>
        <w:spacing w:after="0" w:line="240" w:lineRule="auto"/>
      </w:pPr>
      <w:r>
        <w:separator/>
      </w:r>
    </w:p>
  </w:endnote>
  <w:endnote w:type="continuationSeparator" w:id="0">
    <w:p w:rsidR="008B0984" w:rsidRDefault="008B0984" w:rsidP="00591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140"/>
      <w:gridCol w:w="1436"/>
    </w:tblGrid>
    <w:tr w:rsidR="002D6A00" w:rsidTr="005A40C1">
      <w:trPr>
        <w:trHeight w:val="90"/>
      </w:trPr>
      <w:sdt>
        <w:sdtPr>
          <w:rPr>
            <w:caps/>
            <w:color w:val="FFFFFF" w:themeColor="background1"/>
          </w:rPr>
          <w:alias w:val="Título"/>
          <w:id w:val="-1100638121"/>
          <w:placeholder>
            <w:docPart w:val="52DF0A8EA63B409AA799CE15C06E017D"/>
          </w:placeholder>
          <w:showingPlcHd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2D6A00" w:rsidRPr="00385D24" w:rsidRDefault="002D6A00" w:rsidP="005A40C1">
              <w:pPr>
                <w:pStyle w:val="Encabezado"/>
                <w:jc w:val="right"/>
                <w:rPr>
                  <w:caps/>
                  <w:color w:val="FFFFFF" w:themeColor="background1"/>
                  <w:lang w:val="es-MX"/>
                </w:rPr>
              </w:pPr>
              <w:r>
                <w:rPr>
                  <w:caps/>
                  <w:color w:val="FFFFFF" w:themeColor="background1"/>
                  <w:lang w:val="es-ES"/>
                </w:rPr>
                <w:t>[Escriba el título del documento]</w:t>
              </w:r>
            </w:p>
          </w:tc>
        </w:sdtContent>
      </w:sdt>
      <w:sdt>
        <w:sdtPr>
          <w:rPr>
            <w:color w:val="FFFFFF" w:themeColor="background1"/>
          </w:rPr>
          <w:alias w:val="Fecha"/>
          <w:id w:val="-1364581179"/>
          <w:placeholder>
            <w:docPart w:val="96B0E0C095484E65947ECA74E5CBA1F7"/>
          </w:placeholder>
          <w:dataBinding w:prefixMappings="xmlns:ns0='http://schemas.microsoft.com/office/2006/coverPageProps'" w:xpath="/ns0:CoverPageProperties[1]/ns0:PublishDate[1]" w:storeItemID="{55AF091B-3C7A-41E3-B477-F2FDAA23CFDA}"/>
          <w:date w:fullDate="2024-08-12T00:00:00Z">
            <w:dateFormat w:val="d 'de' MMMM 'de' yyyy"/>
            <w:lid w:val="es-ES"/>
            <w:storeMappedDataAs w:val="dateTime"/>
            <w:calendar w:val="gregorian"/>
          </w:date>
        </w:sdtPr>
        <w:sdtEndPr/>
        <w:sdtContent>
          <w:tc>
            <w:tcPr>
              <w:tcW w:w="750" w:type="pct"/>
              <w:shd w:val="clear" w:color="auto" w:fill="000000" w:themeFill="text1"/>
              <w:vAlign w:val="center"/>
            </w:tcPr>
            <w:p w:rsidR="002D6A00" w:rsidRDefault="002D6A00" w:rsidP="005A40C1">
              <w:pPr>
                <w:pStyle w:val="Encabezado"/>
                <w:jc w:val="right"/>
                <w:rPr>
                  <w:color w:val="FFFFFF" w:themeColor="background1"/>
                </w:rPr>
              </w:pPr>
              <w:r>
                <w:rPr>
                  <w:color w:val="FFFFFF" w:themeColor="background1"/>
                  <w:lang w:val="es-ES"/>
                </w:rPr>
                <w:t>12 de agosto de 2024</w:t>
              </w:r>
            </w:p>
          </w:tc>
        </w:sdtContent>
      </w:sdt>
    </w:tr>
  </w:tbl>
  <w:p w:rsidR="008068F6" w:rsidRDefault="008068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984" w:rsidRDefault="008B0984" w:rsidP="00591C2E">
      <w:pPr>
        <w:spacing w:after="0" w:line="240" w:lineRule="auto"/>
      </w:pPr>
      <w:r>
        <w:separator/>
      </w:r>
    </w:p>
  </w:footnote>
  <w:footnote w:type="continuationSeparator" w:id="0">
    <w:p w:rsidR="008B0984" w:rsidRDefault="008B0984" w:rsidP="00591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50" w:type="pct"/>
      <w:tblLook w:val="04A0" w:firstRow="1" w:lastRow="0" w:firstColumn="1" w:lastColumn="0" w:noHBand="0" w:noVBand="1"/>
    </w:tblPr>
    <w:tblGrid>
      <w:gridCol w:w="8140"/>
      <w:gridCol w:w="8140"/>
      <w:gridCol w:w="1436"/>
    </w:tblGrid>
    <w:tr w:rsidR="00710CB3" w:rsidTr="005B59C7">
      <w:trPr>
        <w:trHeight w:val="90"/>
      </w:trPr>
      <w:sdt>
        <w:sdtPr>
          <w:rPr>
            <w:caps/>
            <w:color w:val="FFFFFF" w:themeColor="background1"/>
          </w:rPr>
          <w:alias w:val="Título"/>
          <w:id w:val="606463895"/>
          <w:placeholder>
            <w:docPart w:val="DB30C697FD084EFC98165C1C13E45FFB"/>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2297" w:type="pct"/>
              <w:shd w:val="clear" w:color="auto" w:fill="8064A2" w:themeFill="accent4"/>
              <w:vAlign w:val="center"/>
            </w:tcPr>
            <w:p w:rsidRPr="00385D24" w:rsidR="00710CB3" w:rsidP="00C118F0" w:rsidRDefault="00710CB3">
              <w:pPr>
                <w:pStyle w:val="Encabezado"/>
                <w:jc w:val="right"/>
                <w:rPr>
                  <w:caps/>
                  <w:color w:val="FFFFFF" w:themeColor="background1"/>
                  <w:lang w:val="es-MX"/>
                </w:rPr>
              </w:pPr>
              <w:r>
                <w:rPr>
                  <w:caps/>
                  <w:color w:val="FFFFFF" w:themeColor="background1"/>
                  <w:lang w:val="es-ES"/>
                </w:rPr>
                <w:t>Thanks</w:t>
              </w:r>
            </w:p>
          </w:tc>
        </w:sdtContent>
      </w:sdt>
      <w:sdt>
        <w:sdtPr>
          <w:rPr>
            <w:caps/>
            <w:color w:val="FFFFFF" w:themeColor="background1"/>
          </w:rPr>
          <w:alias w:val="Título"/>
          <w:id w:val="1862863913"/>
          <w:placeholder>
            <w:docPart w:val="27597C8419544C8594BB1AC0200D11A8"/>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2297" w:type="pct"/>
              <w:shd w:val="clear" w:color="auto" w:fill="8064A2" w:themeFill="accent4"/>
              <w:vAlign w:val="center"/>
            </w:tcPr>
            <w:p w:rsidRPr="00385D24" w:rsidR="00710CB3" w:rsidRDefault="00710CB3">
              <w:pPr>
                <w:pStyle w:val="Encabezado"/>
                <w:jc w:val="right"/>
                <w:rPr>
                  <w:caps/>
                  <w:color w:val="FFFFFF" w:themeColor="background1"/>
                  <w:lang w:val="es-MX"/>
                </w:rPr>
              </w:pPr>
              <w:r>
                <w:rPr>
                  <w:caps/>
                  <w:color w:val="FFFFFF" w:themeColor="background1"/>
                  <w:lang w:val="es-ES"/>
                </w:rPr>
                <w:t>Thanks</w:t>
              </w:r>
            </w:p>
          </w:tc>
        </w:sdtContent>
      </w:sdt>
      <w:sdt>
        <w:sdtPr>
          <w:rPr>
            <w:color w:val="FFFFFF" w:themeColor="background1"/>
          </w:rPr>
          <w:alias w:val="Fecha"/>
          <w:id w:val="-951934878"/>
          <w:placeholder>
            <w:docPart w:val="52133F2C1AAB4999823D28EBBDCA95C6"/>
          </w:placeholder>
          <w:dataBinding w:prefixMappings="xmlns:ns0='http://schemas.microsoft.com/office/2006/coverPageProps'" w:xpath="/ns0:CoverPageProperties[1]/ns0:PublishDate[1]" w:storeItemID="{55AF091B-3C7A-41E3-B477-F2FDAA23CFDA}"/>
          <w:date w:fullDate="2024-08-12T00:00:00Z">
            <w:dateFormat w:val="d 'de' MMMM 'de' yyyy"/>
            <w:lid w:val="es-ES"/>
            <w:storeMappedDataAs w:val="dateTime"/>
            <w:calendar w:val="gregorian"/>
          </w:date>
        </w:sdtPr>
        <w:sdtContent>
          <w:tc>
            <w:tcPr>
              <w:tcW w:w="405" w:type="pct"/>
              <w:shd w:val="clear" w:color="auto" w:fill="000000" w:themeFill="text1"/>
              <w:vAlign w:val="center"/>
            </w:tcPr>
            <w:p w:rsidR="00710CB3" w:rsidRDefault="00710CB3">
              <w:pPr>
                <w:pStyle w:val="Encabezado"/>
                <w:jc w:val="right"/>
                <w:rPr>
                  <w:color w:val="FFFFFF" w:themeColor="background1"/>
                </w:rPr>
              </w:pPr>
              <w:r>
                <w:rPr>
                  <w:color w:val="FFFFFF" w:themeColor="background1"/>
                  <w:lang w:val="es-ES"/>
                </w:rPr>
                <w:t>12 de agosto de 2024</w:t>
              </w:r>
            </w:p>
          </w:tc>
        </w:sdtContent>
      </w:sdt>
    </w:tr>
  </w:tbl>
  <w:p w:rsidRPr="00591C2E" w:rsidR="00591C2E" w:rsidP="00710CB3" w:rsidRDefault="00591C2E">
    <w:pPr>
      <w:pStyle w:val="Encabezado"/>
      <w:tabs>
        <w:tab w:val="left" w:pos="5505"/>
      </w:tabs>
      <w:rPr>
        <w:b/>
        <w:sz w:val="48"/>
        <w:szCs w:val="4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G+H9L7Hdvi21cid6YJjG4QU1bRc=" w:salt="AS+VN6tPcZK8AZkW9QJD5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05FF5"/>
    <w:rsid w:val="000246BB"/>
    <w:rsid w:val="00105AC7"/>
    <w:rsid w:val="001336F5"/>
    <w:rsid w:val="00137F0B"/>
    <w:rsid w:val="0019576C"/>
    <w:rsid w:val="001B40CB"/>
    <w:rsid w:val="0020008B"/>
    <w:rsid w:val="00225B0D"/>
    <w:rsid w:val="00245B06"/>
    <w:rsid w:val="002872FD"/>
    <w:rsid w:val="002D6A00"/>
    <w:rsid w:val="003335BC"/>
    <w:rsid w:val="0034600D"/>
    <w:rsid w:val="00353A45"/>
    <w:rsid w:val="00385D24"/>
    <w:rsid w:val="003A38B9"/>
    <w:rsid w:val="003F5E61"/>
    <w:rsid w:val="00463A69"/>
    <w:rsid w:val="004F4485"/>
    <w:rsid w:val="004F6783"/>
    <w:rsid w:val="00510225"/>
    <w:rsid w:val="0052414E"/>
    <w:rsid w:val="00530C26"/>
    <w:rsid w:val="00567671"/>
    <w:rsid w:val="00591C2E"/>
    <w:rsid w:val="005E65DA"/>
    <w:rsid w:val="005F5239"/>
    <w:rsid w:val="00602A72"/>
    <w:rsid w:val="00614D86"/>
    <w:rsid w:val="006178ED"/>
    <w:rsid w:val="00673DED"/>
    <w:rsid w:val="00692993"/>
    <w:rsid w:val="006B4568"/>
    <w:rsid w:val="006D3C09"/>
    <w:rsid w:val="006F4696"/>
    <w:rsid w:val="006F79B8"/>
    <w:rsid w:val="00710CB3"/>
    <w:rsid w:val="00732995"/>
    <w:rsid w:val="00756AF0"/>
    <w:rsid w:val="00786C2E"/>
    <w:rsid w:val="00797DC8"/>
    <w:rsid w:val="007E48C1"/>
    <w:rsid w:val="007F08F9"/>
    <w:rsid w:val="008068F6"/>
    <w:rsid w:val="008263D9"/>
    <w:rsid w:val="008B0984"/>
    <w:rsid w:val="008B4EA8"/>
    <w:rsid w:val="00925E7E"/>
    <w:rsid w:val="00974BBE"/>
    <w:rsid w:val="009D13D2"/>
    <w:rsid w:val="00A01166"/>
    <w:rsid w:val="00AF7A64"/>
    <w:rsid w:val="00B733D0"/>
    <w:rsid w:val="00C05FF5"/>
    <w:rsid w:val="00C41D7C"/>
    <w:rsid w:val="00C47106"/>
    <w:rsid w:val="00C645D3"/>
    <w:rsid w:val="00CF0F82"/>
    <w:rsid w:val="00D03E6E"/>
    <w:rsid w:val="00DA368A"/>
    <w:rsid w:val="00DF1EF5"/>
    <w:rsid w:val="00E46284"/>
    <w:rsid w:val="00EB4BD2"/>
    <w:rsid w:val="00F76595"/>
    <w:rsid w:val="00F8133D"/>
    <w:rsid w:val="00FD184C"/>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A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C2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91C2E"/>
  </w:style>
  <w:style w:type="paragraph" w:styleId="Piedepgina">
    <w:name w:val="footer"/>
    <w:basedOn w:val="Normal"/>
    <w:link w:val="PiedepginaCar"/>
    <w:uiPriority w:val="99"/>
    <w:unhideWhenUsed/>
    <w:rsid w:val="00591C2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91C2E"/>
  </w:style>
  <w:style w:type="table" w:styleId="Tablaconcuadrcula">
    <w:name w:val="Table Grid"/>
    <w:basedOn w:val="Tablanormal"/>
    <w:uiPriority w:val="59"/>
    <w:rsid w:val="00591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85D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D24"/>
    <w:rPr>
      <w:rFonts w:ascii="Tahoma" w:hAnsi="Tahoma" w:cs="Tahoma"/>
      <w:sz w:val="16"/>
      <w:szCs w:val="16"/>
    </w:rPr>
  </w:style>
  <w:style w:type="paragraph" w:styleId="NormalWeb">
    <w:name w:val="Normal (Web)"/>
    <w:basedOn w:val="Normal"/>
    <w:uiPriority w:val="99"/>
    <w:semiHidden/>
    <w:unhideWhenUsed/>
    <w:rsid w:val="00DF1EF5"/>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DF1E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5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DF0A8EA63B409AA799CE15C06E017D"/>
        <w:category>
          <w:name w:val="General"/>
          <w:gallery w:val="placeholder"/>
        </w:category>
        <w:types>
          <w:type w:val="bbPlcHdr"/>
        </w:types>
        <w:behaviors>
          <w:behavior w:val="content"/>
        </w:behaviors>
        <w:guid w:val="{C9289646-5848-42C9-AC96-E8043CE3C064}"/>
      </w:docPartPr>
      <w:docPartBody>
        <w:p w:rsidR="001A6402" w:rsidRDefault="00400DE1" w:rsidP="00400DE1">
          <w:pPr>
            <w:pStyle w:val="52DF0A8EA63B409AA799CE15C06E017D"/>
          </w:pPr>
          <w:r>
            <w:rPr>
              <w:caps/>
              <w:color w:val="FFFFFF" w:themeColor="background1"/>
              <w:lang w:val="es-ES"/>
            </w:rPr>
            <w:t>[Escriba el título del documento]</w:t>
          </w:r>
        </w:p>
      </w:docPartBody>
    </w:docPart>
    <w:docPart>
      <w:docPartPr>
        <w:name w:val="96B0E0C095484E65947ECA74E5CBA1F7"/>
        <w:category>
          <w:name w:val="General"/>
          <w:gallery w:val="placeholder"/>
        </w:category>
        <w:types>
          <w:type w:val="bbPlcHdr"/>
        </w:types>
        <w:behaviors>
          <w:behavior w:val="content"/>
        </w:behaviors>
        <w:guid w:val="{2874A8CA-94FE-496A-AF8D-4D4E20A7690A}"/>
      </w:docPartPr>
      <w:docPartBody>
        <w:p w:rsidR="001A6402" w:rsidRDefault="00400DE1" w:rsidP="00400DE1">
          <w:pPr>
            <w:pStyle w:val="96B0E0C095484E65947ECA74E5CBA1F7"/>
          </w:pPr>
          <w:r>
            <w:rPr>
              <w:color w:val="FFFFFF" w:themeColor="background1"/>
              <w:lang w:val="es-ES"/>
            </w:rPr>
            <w:t>[Seleccione la fecha]</w:t>
          </w:r>
        </w:p>
      </w:docPartBody>
    </w:docPart>
    <w:docPart>
      <w:docPartPr>
        <w:name w:val="DB30C697FD084EFC98165C1C13E45FFB"/>
        <w:category>
          <w:name w:val="General"/>
          <w:gallery w:val="placeholder"/>
        </w:category>
        <w:types>
          <w:type w:val="bbPlcHdr"/>
        </w:types>
        <w:behaviors>
          <w:behavior w:val="content"/>
        </w:behaviors>
        <w:guid w:val="{3BF5B4F5-CD61-4708-AD7A-24F4651BE354}"/>
      </w:docPartPr>
      <w:docPartBody>
        <w:p w:rsidR="00000000" w:rsidRDefault="001A6402" w:rsidP="001A6402">
          <w:pPr>
            <w:pStyle w:val="DB30C697FD084EFC98165C1C13E45FFB"/>
          </w:pPr>
          <w:r>
            <w:rPr>
              <w:caps/>
              <w:color w:val="FFFFFF" w:themeColor="background1"/>
              <w:lang w:val="es-ES"/>
            </w:rPr>
            <w:t>[Escriba el título del documento]</w:t>
          </w:r>
        </w:p>
      </w:docPartBody>
    </w:docPart>
    <w:docPart>
      <w:docPartPr>
        <w:name w:val="27597C8419544C8594BB1AC0200D11A8"/>
        <w:category>
          <w:name w:val="General"/>
          <w:gallery w:val="placeholder"/>
        </w:category>
        <w:types>
          <w:type w:val="bbPlcHdr"/>
        </w:types>
        <w:behaviors>
          <w:behavior w:val="content"/>
        </w:behaviors>
        <w:guid w:val="{00CBCBBB-2AB6-4C99-8E46-2214F6851B7A}"/>
      </w:docPartPr>
      <w:docPartBody>
        <w:p w:rsidR="00000000" w:rsidRDefault="001A6402" w:rsidP="001A6402">
          <w:pPr>
            <w:pStyle w:val="27597C8419544C8594BB1AC0200D11A8"/>
          </w:pPr>
          <w:r>
            <w:rPr>
              <w:caps/>
              <w:color w:val="FFFFFF" w:themeColor="background1"/>
              <w:lang w:val="es-ES"/>
            </w:rPr>
            <w:t>[Escriba el título del documento]</w:t>
          </w:r>
        </w:p>
      </w:docPartBody>
    </w:docPart>
    <w:docPart>
      <w:docPartPr>
        <w:name w:val="52133F2C1AAB4999823D28EBBDCA95C6"/>
        <w:category>
          <w:name w:val="General"/>
          <w:gallery w:val="placeholder"/>
        </w:category>
        <w:types>
          <w:type w:val="bbPlcHdr"/>
        </w:types>
        <w:behaviors>
          <w:behavior w:val="content"/>
        </w:behaviors>
        <w:guid w:val="{D340A376-7002-40BD-BB9B-FC11B883092D}"/>
      </w:docPartPr>
      <w:docPartBody>
        <w:p w:rsidR="00000000" w:rsidRDefault="001A6402" w:rsidP="001A6402">
          <w:pPr>
            <w:pStyle w:val="52133F2C1AAB4999823D28EBBDCA95C6"/>
          </w:pPr>
          <w:r>
            <w:rPr>
              <w:color w:val="FFFFFF" w:themeColor="background1"/>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14C"/>
    <w:rsid w:val="00193839"/>
    <w:rsid w:val="001A6402"/>
    <w:rsid w:val="002D41DD"/>
    <w:rsid w:val="003444F5"/>
    <w:rsid w:val="003458BE"/>
    <w:rsid w:val="00400DE1"/>
    <w:rsid w:val="00586D62"/>
    <w:rsid w:val="00D33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D23AF9895E34688AA9074291F2B650E">
    <w:name w:val="9D23AF9895E34688AA9074291F2B650E"/>
    <w:rsid w:val="00D3314C"/>
  </w:style>
  <w:style w:type="paragraph" w:customStyle="1" w:styleId="02DC3509A8B641FF8C10644951CF4EFF">
    <w:name w:val="02DC3509A8B641FF8C10644951CF4EFF"/>
    <w:rsid w:val="00D3314C"/>
  </w:style>
  <w:style w:type="paragraph" w:customStyle="1" w:styleId="52DF0A8EA63B409AA799CE15C06E017D">
    <w:name w:val="52DF0A8EA63B409AA799CE15C06E017D"/>
    <w:rsid w:val="00400DE1"/>
  </w:style>
  <w:style w:type="paragraph" w:customStyle="1" w:styleId="96B0E0C095484E65947ECA74E5CBA1F7">
    <w:name w:val="96B0E0C095484E65947ECA74E5CBA1F7"/>
    <w:rsid w:val="00400DE1"/>
  </w:style>
  <w:style w:type="paragraph" w:customStyle="1" w:styleId="F0F2EEC096204F0B8960FC2324CA8EFE">
    <w:name w:val="F0F2EEC096204F0B8960FC2324CA8EFE"/>
    <w:rsid w:val="001A6402"/>
  </w:style>
  <w:style w:type="paragraph" w:customStyle="1" w:styleId="57EF1B2F581B452689EB4A53E6CF01B6">
    <w:name w:val="57EF1B2F581B452689EB4A53E6CF01B6"/>
    <w:rsid w:val="001A6402"/>
  </w:style>
  <w:style w:type="paragraph" w:customStyle="1" w:styleId="DB30C697FD084EFC98165C1C13E45FFB">
    <w:name w:val="DB30C697FD084EFC98165C1C13E45FFB"/>
    <w:rsid w:val="001A6402"/>
  </w:style>
  <w:style w:type="paragraph" w:customStyle="1" w:styleId="27597C8419544C8594BB1AC0200D11A8">
    <w:name w:val="27597C8419544C8594BB1AC0200D11A8"/>
    <w:rsid w:val="001A6402"/>
  </w:style>
  <w:style w:type="paragraph" w:customStyle="1" w:styleId="52133F2C1AAB4999823D28EBBDCA95C6">
    <w:name w:val="52133F2C1AAB4999823D28EBBDCA95C6"/>
    <w:rsid w:val="001A64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D23AF9895E34688AA9074291F2B650E">
    <w:name w:val="9D23AF9895E34688AA9074291F2B650E"/>
    <w:rsid w:val="00D3314C"/>
  </w:style>
  <w:style w:type="paragraph" w:customStyle="1" w:styleId="02DC3509A8B641FF8C10644951CF4EFF">
    <w:name w:val="02DC3509A8B641FF8C10644951CF4EFF"/>
    <w:rsid w:val="00D3314C"/>
  </w:style>
  <w:style w:type="paragraph" w:customStyle="1" w:styleId="52DF0A8EA63B409AA799CE15C06E017D">
    <w:name w:val="52DF0A8EA63B409AA799CE15C06E017D"/>
    <w:rsid w:val="00400DE1"/>
  </w:style>
  <w:style w:type="paragraph" w:customStyle="1" w:styleId="96B0E0C095484E65947ECA74E5CBA1F7">
    <w:name w:val="96B0E0C095484E65947ECA74E5CBA1F7"/>
    <w:rsid w:val="00400DE1"/>
  </w:style>
  <w:style w:type="paragraph" w:customStyle="1" w:styleId="F0F2EEC096204F0B8960FC2324CA8EFE">
    <w:name w:val="F0F2EEC096204F0B8960FC2324CA8EFE"/>
    <w:rsid w:val="001A6402"/>
  </w:style>
  <w:style w:type="paragraph" w:customStyle="1" w:styleId="57EF1B2F581B452689EB4A53E6CF01B6">
    <w:name w:val="57EF1B2F581B452689EB4A53E6CF01B6"/>
    <w:rsid w:val="001A6402"/>
  </w:style>
  <w:style w:type="paragraph" w:customStyle="1" w:styleId="DB30C697FD084EFC98165C1C13E45FFB">
    <w:name w:val="DB30C697FD084EFC98165C1C13E45FFB"/>
    <w:rsid w:val="001A6402"/>
  </w:style>
  <w:style w:type="paragraph" w:customStyle="1" w:styleId="27597C8419544C8594BB1AC0200D11A8">
    <w:name w:val="27597C8419544C8594BB1AC0200D11A8"/>
    <w:rsid w:val="001A6402"/>
  </w:style>
  <w:style w:type="paragraph" w:customStyle="1" w:styleId="52133F2C1AAB4999823D28EBBDCA95C6">
    <w:name w:val="52133F2C1AAB4999823D28EBBDCA95C6"/>
    <w:rsid w:val="001A6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379847-5723-4CC3-B3ED-3327C214D86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DocSecurity>0</ap:DocSecurity>
  <ap:TotalTime>83</ap:TotalTime>
  <ap:Pages>1</ap:Pages>
  <ap:Words>138</ap:Words>
  <ap:Characters>788</ap:Characters>
  <ap:Application>Microsoft Office Word</ap:Application>
  <ap:Lines>6</ap:Lines>
  <ap:Paragraphs>1</ap:Paragraphs>
  <ap:ScaleCrop>false</ap:ScaleCrop>
  <ap:HeadingPairs>
    <vt:vector baseType="variant" size="2">
      <vt:variant>
        <vt:lpstr>Título</vt:lpstr>
      </vt:variant>
      <vt:variant>
        <vt:i4>1</vt:i4>
      </vt:variant>
    </vt:vector>
  </ap:HeadingPairs>
  <ap:TitlesOfParts>
    <vt:vector baseType="lpstr" size="1">
      <vt:lpstr/>
    </vt:vector>
  </ap:TitlesOfParts>
  <ap:Company/>
  <ap:LinksUpToDate>false</ap:LinksUpToDate>
  <ap:CharactersWithSpaces>925</ap:CharactersWithSpaces>
  <ap:SharedDoc>false</ap:SharedDoc>
  <ap:HyperlinksChanged>false</ap:HyperlinksChanged>
  <ap:AppVersion>14.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eta</cp:lastModifiedBy>
  <cp:revision>30</cp:revision>
  <dcterms:created xsi:type="dcterms:W3CDTF">2024-08-11T17:46:00Z</dcterms:created>
  <dcterms:modified xsi:type="dcterms:W3CDTF">2024-09-06T03:14:00Z</dcterms:modified>
</cp:coreProperties>
</file>